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Щерчовского ПК</w:t>
      </w:r>
    </w:p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– СШ</w:t>
      </w:r>
    </w:p>
    <w:p w:rsidR="00AD6C50" w:rsidRDefault="00AD6C50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 Л.А. Чернак</w:t>
      </w:r>
    </w:p>
    <w:p w:rsidR="00AD6C50" w:rsidRDefault="00B13D33" w:rsidP="00AD6C50">
      <w:pPr>
        <w:spacing w:after="0" w:line="240" w:lineRule="auto"/>
        <w:ind w:left="5954" w:firstLine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»___________2021</w:t>
      </w:r>
      <w:r w:rsidR="00AD6C50">
        <w:rPr>
          <w:rFonts w:ascii="Times New Roman" w:hAnsi="Times New Roman" w:cs="Times New Roman"/>
          <w:sz w:val="28"/>
        </w:rPr>
        <w:t xml:space="preserve"> г.</w:t>
      </w:r>
    </w:p>
    <w:p w:rsidR="00AD6C50" w:rsidRPr="004E3A61" w:rsidRDefault="00AD6C50" w:rsidP="00AD6C50">
      <w:pPr>
        <w:spacing w:after="0"/>
        <w:jc w:val="both"/>
        <w:rPr>
          <w:rFonts w:ascii="Times New Roman" w:hAnsi="Times New Roman" w:cs="Times New Roman"/>
          <w:sz w:val="36"/>
          <w:szCs w:val="44"/>
        </w:rPr>
      </w:pPr>
    </w:p>
    <w:p w:rsidR="00170509" w:rsidRPr="00544748" w:rsidRDefault="00170509" w:rsidP="007F33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44748">
        <w:rPr>
          <w:rFonts w:ascii="Times New Roman" w:hAnsi="Times New Roman" w:cs="Times New Roman"/>
          <w:sz w:val="44"/>
          <w:szCs w:val="44"/>
        </w:rPr>
        <w:t>План</w:t>
      </w:r>
      <w:r w:rsidR="009F3C0B" w:rsidRPr="00544748">
        <w:rPr>
          <w:rFonts w:ascii="Times New Roman" w:hAnsi="Times New Roman" w:cs="Times New Roman"/>
          <w:sz w:val="44"/>
          <w:szCs w:val="44"/>
        </w:rPr>
        <w:t xml:space="preserve"> </w:t>
      </w:r>
      <w:r w:rsidR="00B13D33">
        <w:rPr>
          <w:rFonts w:ascii="Times New Roman" w:hAnsi="Times New Roman" w:cs="Times New Roman"/>
          <w:sz w:val="44"/>
          <w:szCs w:val="44"/>
        </w:rPr>
        <w:t>вос</w:t>
      </w:r>
      <w:r w:rsidR="00286C7E">
        <w:rPr>
          <w:rFonts w:ascii="Times New Roman" w:hAnsi="Times New Roman" w:cs="Times New Roman"/>
          <w:sz w:val="44"/>
          <w:szCs w:val="44"/>
        </w:rPr>
        <w:t>питательной  работы в период весенних каникул</w:t>
      </w:r>
    </w:p>
    <w:p w:rsidR="006213C0" w:rsidRPr="00544748" w:rsidRDefault="00286C7E" w:rsidP="007F333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(29.03.2021 - 03.04.2021)</w:t>
      </w:r>
    </w:p>
    <w:tbl>
      <w:tblPr>
        <w:tblStyle w:val="a3"/>
        <w:tblW w:w="15584" w:type="dxa"/>
        <w:tblLook w:val="04A0"/>
      </w:tblPr>
      <w:tblGrid>
        <w:gridCol w:w="1095"/>
        <w:gridCol w:w="3890"/>
        <w:gridCol w:w="2488"/>
        <w:gridCol w:w="2477"/>
        <w:gridCol w:w="2667"/>
        <w:gridCol w:w="2967"/>
      </w:tblGrid>
      <w:tr w:rsidR="00170509" w:rsidRPr="00AD6C50" w:rsidTr="00AD6C50">
        <w:trPr>
          <w:trHeight w:val="880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п/п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Мероприятие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Участники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1F5B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Место</w:t>
            </w:r>
          </w:p>
          <w:p w:rsidR="00B207A2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проведения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0509" w:rsidRPr="00AD6C50" w:rsidRDefault="00170509" w:rsidP="00AD6C5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6C50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7B06AC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7B06AC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867" w:rsidRDefault="007B06AC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роприятия профил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ической акции </w:t>
            </w:r>
          </w:p>
          <w:p w:rsidR="007B06AC" w:rsidRPr="00544748" w:rsidRDefault="007B06AC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лезные каникулы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1E1F5B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  <w:r w:rsidR="007B06AC">
              <w:rPr>
                <w:rFonts w:ascii="Times New Roman" w:hAnsi="Times New Roman" w:cs="Times New Roman"/>
                <w:sz w:val="32"/>
                <w:szCs w:val="32"/>
              </w:rPr>
              <w:t xml:space="preserve"> кл</w:t>
            </w:r>
            <w:r w:rsidR="0094764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B13D33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3.2021-03.04</w:t>
            </w:r>
            <w:r w:rsidR="007B06AC">
              <w:rPr>
                <w:rFonts w:ascii="Times New Roman" w:hAnsi="Times New Roman" w:cs="Times New Roman"/>
                <w:sz w:val="32"/>
                <w:szCs w:val="32"/>
              </w:rPr>
              <w:t>. 202</w:t>
            </w:r>
            <w:r w:rsidR="00815A4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7B06AC" w:rsidP="009455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6AC" w:rsidRPr="00544748" w:rsidRDefault="007B06AC" w:rsidP="00815A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дагог социа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ый </w:t>
            </w:r>
            <w:r w:rsidR="00815A41">
              <w:rPr>
                <w:rFonts w:ascii="Times New Roman" w:hAnsi="Times New Roman" w:cs="Times New Roman"/>
                <w:sz w:val="32"/>
                <w:szCs w:val="32"/>
              </w:rPr>
              <w:t>Козлова С.И.</w:t>
            </w:r>
          </w:p>
        </w:tc>
      </w:tr>
      <w:tr w:rsidR="00170509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0509" w:rsidRPr="00AD6C50" w:rsidRDefault="005D551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B13D33">
              <w:rPr>
                <w:rFonts w:ascii="Times New Roman" w:hAnsi="Times New Roman" w:cs="Times New Roman"/>
                <w:b/>
                <w:sz w:val="36"/>
                <w:szCs w:val="36"/>
              </w:rPr>
              <w:t>9 марта</w:t>
            </w:r>
            <w:r w:rsidR="00B6677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нонедельник)</w:t>
            </w:r>
          </w:p>
        </w:tc>
      </w:tr>
      <w:tr w:rsidR="009B5D6E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Default="009B5D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B5D6E" w:rsidRDefault="009B5D6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6E" w:rsidRPr="00544748" w:rsidRDefault="00B13D33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оздоровительного лагеря «Солнышко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B13D33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6 кл</w:t>
            </w:r>
            <w:r w:rsidR="0094764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B13D33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D6E" w:rsidRPr="00544748" w:rsidRDefault="00B6677D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D6E" w:rsidRPr="00544748" w:rsidRDefault="00B13D33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B6677D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7D" w:rsidRDefault="00B667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B6677D" w:rsidRPr="00544748" w:rsidRDefault="00B667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77D" w:rsidRPr="00544748" w:rsidRDefault="00B6677D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7D" w:rsidRPr="00544748" w:rsidRDefault="00B6677D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</w:t>
            </w:r>
            <w:r w:rsidR="0094764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7D" w:rsidRPr="00544748" w:rsidRDefault="00B6677D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77D" w:rsidRPr="00544748" w:rsidRDefault="00B6677D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7D" w:rsidRDefault="00B6677D" w:rsidP="009F4508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4D21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Значение книги в жизни человек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30-13.1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ролькевич В.К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4D21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9F45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9F4508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Чистый класс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-14.1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ы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5F84">
              <w:rPr>
                <w:rFonts w:ascii="Times New Roman" w:hAnsi="Times New Roman" w:cs="Times New Roman"/>
                <w:sz w:val="32"/>
                <w:szCs w:val="32"/>
              </w:rPr>
              <w:t xml:space="preserve">Классные </w:t>
            </w:r>
          </w:p>
          <w:p w:rsidR="00947648" w:rsidRPr="00305F84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5F84">
              <w:rPr>
                <w:rFonts w:ascii="Times New Roman" w:hAnsi="Times New Roman" w:cs="Times New Roman"/>
                <w:sz w:val="32"/>
                <w:szCs w:val="32"/>
              </w:rPr>
              <w:t>руководители</w:t>
            </w:r>
          </w:p>
        </w:tc>
      </w:tr>
      <w:tr w:rsidR="00947648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AD6C50" w:rsidRDefault="009476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 марта (вторник)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оздоровительного лагеря «Солнышко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6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286C7E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r w:rsidR="00947648">
              <w:rPr>
                <w:rFonts w:ascii="Times New Roman" w:hAnsi="Times New Roman" w:cs="Times New Roman"/>
                <w:sz w:val="32"/>
                <w:szCs w:val="32"/>
              </w:rPr>
              <w:t>кол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йонная олимпиада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3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130E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Пружаны (кинотеатр «Спутник», Ледовый Дворец)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130E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130E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5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130EC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130E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F75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левая игра «Суд над микробам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 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2.4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286C7E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8E4C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ебец Н.Н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F75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вижные игры на с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жем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оздух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Направ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е - здоровье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8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3.4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дион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ак С.А.</w:t>
            </w:r>
          </w:p>
        </w:tc>
      </w:tr>
      <w:tr w:rsidR="00947648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AD6C50" w:rsidRDefault="009476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 марта (среда)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оздоровительного лагеря «Солнышко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6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йонная олимпиада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,5,7, 8,9 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3.00</w:t>
            </w:r>
          </w:p>
          <w:p w:rsidR="00286C7E" w:rsidRPr="00544748" w:rsidRDefault="00286C7E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947648" w:rsidRPr="00544748" w:rsidTr="00815A41">
        <w:trPr>
          <w:trHeight w:val="420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Пружаны (Ледовый Дворец, завод радиодеталей)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5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947648" w:rsidRPr="00544748" w:rsidTr="00815A41">
        <w:trPr>
          <w:trHeight w:val="420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кторина по правовому воспитанию «Знай, у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ай закон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2.4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истор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ямчик Д.В.</w:t>
            </w:r>
          </w:p>
        </w:tc>
      </w:tr>
      <w:tr w:rsidR="00947648" w:rsidRPr="00544748" w:rsidTr="00815A41">
        <w:trPr>
          <w:trHeight w:val="420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теллектуальная игра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есенний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виз»</w:t>
            </w:r>
          </w:p>
          <w:p w:rsidR="00286C7E" w:rsidRDefault="00286C7E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3.4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хим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гаева М.В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тронатное сопровож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е  семьи Азимжановой Е.А.</w:t>
            </w:r>
          </w:p>
          <w:p w:rsidR="00286C7E" w:rsidRPr="00544748" w:rsidRDefault="00286C7E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4 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0-20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. Щерчово</w:t>
            </w:r>
          </w:p>
          <w:p w:rsidR="00947648" w:rsidRPr="005447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Шубина 7-14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дагог </w:t>
            </w:r>
          </w:p>
          <w:p w:rsidR="00947648" w:rsidRPr="00544748" w:rsidRDefault="00947648" w:rsidP="00C515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циальный</w:t>
            </w:r>
          </w:p>
        </w:tc>
      </w:tr>
      <w:tr w:rsidR="00947648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AD6C50" w:rsidRDefault="0094764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01 (четверг)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оздоровительного лагеря «Солнышко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6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BC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BC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BC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BC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BC123D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BC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BC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BC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BC12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BC123D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Чистый школьный двор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-14.1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ьный двор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Pr="005447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тели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гровая программа </w:t>
            </w:r>
          </w:p>
          <w:p w:rsidR="009476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нь юмор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 кл.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30-15.1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286C7E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48" w:rsidRDefault="00947648" w:rsidP="008870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идюк Л.Н.</w:t>
            </w:r>
          </w:p>
        </w:tc>
      </w:tr>
      <w:tr w:rsidR="00947648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AD6C50" w:rsidRDefault="00947648" w:rsidP="009F3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02 (пятница)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оздоровительного лагеря «Солнышко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6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кскурсия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 Брест (Б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ская крепость-герой, краеведческий музей)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1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5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5F84">
              <w:rPr>
                <w:rFonts w:ascii="Times New Roman" w:hAnsi="Times New Roman" w:cs="Times New Roman"/>
                <w:sz w:val="32"/>
                <w:szCs w:val="32"/>
              </w:rPr>
              <w:t xml:space="preserve">Классные </w:t>
            </w:r>
          </w:p>
          <w:p w:rsidR="00947648" w:rsidRPr="00305F84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5F84">
              <w:rPr>
                <w:rFonts w:ascii="Times New Roman" w:hAnsi="Times New Roman" w:cs="Times New Roman"/>
                <w:sz w:val="32"/>
                <w:szCs w:val="32"/>
              </w:rPr>
              <w:t>руководители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ческий журнал «Две сестры - одна и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ия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0-12.4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истор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305F84" w:rsidRDefault="00947648" w:rsidP="003761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5F84">
              <w:rPr>
                <w:rFonts w:ascii="Times New Roman" w:hAnsi="Times New Roman" w:cs="Times New Roman"/>
                <w:sz w:val="32"/>
                <w:szCs w:val="32"/>
              </w:rPr>
              <w:t>Тямчик Д.В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овая программа «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еннее настроение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0-13.4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ьный двор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гаева М.В.</w:t>
            </w:r>
          </w:p>
        </w:tc>
      </w:tr>
      <w:tr w:rsidR="00947648" w:rsidRPr="00544748" w:rsidTr="0066397A">
        <w:trPr>
          <w:trHeight w:val="148"/>
        </w:trPr>
        <w:tc>
          <w:tcPr>
            <w:tcW w:w="155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AD6C50" w:rsidRDefault="00947648" w:rsidP="009F3C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C50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апреля (суббота)</w:t>
            </w:r>
          </w:p>
        </w:tc>
      </w:tr>
      <w:tr w:rsidR="00947648" w:rsidRPr="00544748" w:rsidTr="00AD6C50">
        <w:trPr>
          <w:trHeight w:val="587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оздоровительного лагеря «Солнышко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6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00-16.0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кола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убзда Г.Н.</w:t>
            </w:r>
          </w:p>
        </w:tc>
      </w:tr>
      <w:tr w:rsidR="00947648" w:rsidRPr="00544748" w:rsidTr="00AD6C50">
        <w:trPr>
          <w:trHeight w:val="587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жок «Юный худ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ик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5 кл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0-10.4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бинет ГПД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лешко Н.А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екция «Золотая корзина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7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0-12.1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кция «Юный волей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ст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-11 классы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5-13.20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Pr="005447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r w:rsidRPr="00502531">
              <w:rPr>
                <w:rFonts w:ascii="Times New Roman" w:hAnsi="Times New Roman" w:cs="Times New Roman"/>
                <w:sz w:val="32"/>
                <w:szCs w:val="32"/>
              </w:rPr>
              <w:t>ернак С.А.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кция « Сдай макулатуру -  сохрани дерево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30-14.15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ные рук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ители</w:t>
            </w:r>
          </w:p>
        </w:tc>
      </w:tr>
      <w:tr w:rsidR="00947648" w:rsidRPr="00544748" w:rsidTr="00BE2421">
        <w:trPr>
          <w:trHeight w:val="148"/>
        </w:trPr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ужок «Путешествие по биологии»</w:t>
            </w:r>
          </w:p>
        </w:tc>
        <w:tc>
          <w:tcPr>
            <w:tcW w:w="2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-8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00-15.45 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6C7E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бинет </w:t>
            </w:r>
          </w:p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ии</w:t>
            </w:r>
          </w:p>
        </w:tc>
        <w:tc>
          <w:tcPr>
            <w:tcW w:w="2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48" w:rsidRDefault="00947648" w:rsidP="00DD14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ебец Н.Н.</w:t>
            </w:r>
          </w:p>
        </w:tc>
      </w:tr>
    </w:tbl>
    <w:p w:rsidR="00B75EFF" w:rsidRDefault="00B75EFF" w:rsidP="004E3A61">
      <w:pPr>
        <w:rPr>
          <w:rFonts w:ascii="Times New Roman" w:hAnsi="Times New Roman" w:cs="Times New Roman"/>
          <w:sz w:val="32"/>
          <w:szCs w:val="32"/>
        </w:rPr>
      </w:pPr>
    </w:p>
    <w:sectPr w:rsidR="00B75EFF" w:rsidSect="004413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6B0DE1"/>
    <w:rsid w:val="000A5928"/>
    <w:rsid w:val="000C0A1A"/>
    <w:rsid w:val="000E1BD7"/>
    <w:rsid w:val="000E24ED"/>
    <w:rsid w:val="001423F4"/>
    <w:rsid w:val="00170509"/>
    <w:rsid w:val="001B1CFA"/>
    <w:rsid w:val="001B51B8"/>
    <w:rsid w:val="001D5684"/>
    <w:rsid w:val="001E1F5B"/>
    <w:rsid w:val="002039CC"/>
    <w:rsid w:val="00203EB7"/>
    <w:rsid w:val="002352B6"/>
    <w:rsid w:val="0023542D"/>
    <w:rsid w:val="00247FBA"/>
    <w:rsid w:val="00286C7E"/>
    <w:rsid w:val="00305F84"/>
    <w:rsid w:val="0032385E"/>
    <w:rsid w:val="003348F2"/>
    <w:rsid w:val="00376126"/>
    <w:rsid w:val="003B1611"/>
    <w:rsid w:val="003B3A55"/>
    <w:rsid w:val="003D1743"/>
    <w:rsid w:val="003D2040"/>
    <w:rsid w:val="003F17C4"/>
    <w:rsid w:val="003F1910"/>
    <w:rsid w:val="00441378"/>
    <w:rsid w:val="0045520B"/>
    <w:rsid w:val="00467364"/>
    <w:rsid w:val="00482894"/>
    <w:rsid w:val="004B3362"/>
    <w:rsid w:val="004D4381"/>
    <w:rsid w:val="004E3A61"/>
    <w:rsid w:val="004F741D"/>
    <w:rsid w:val="004F7CAE"/>
    <w:rsid w:val="005103C4"/>
    <w:rsid w:val="00511423"/>
    <w:rsid w:val="0051464C"/>
    <w:rsid w:val="005233E5"/>
    <w:rsid w:val="005307C4"/>
    <w:rsid w:val="00542616"/>
    <w:rsid w:val="00544748"/>
    <w:rsid w:val="005C1D2B"/>
    <w:rsid w:val="005D551F"/>
    <w:rsid w:val="005E3844"/>
    <w:rsid w:val="00614709"/>
    <w:rsid w:val="006213C0"/>
    <w:rsid w:val="00622AFC"/>
    <w:rsid w:val="0063448B"/>
    <w:rsid w:val="006531AB"/>
    <w:rsid w:val="0066397A"/>
    <w:rsid w:val="006705A6"/>
    <w:rsid w:val="006715EE"/>
    <w:rsid w:val="006771B7"/>
    <w:rsid w:val="00677DA4"/>
    <w:rsid w:val="00685FEC"/>
    <w:rsid w:val="00686780"/>
    <w:rsid w:val="006B0DE1"/>
    <w:rsid w:val="00712737"/>
    <w:rsid w:val="0075146E"/>
    <w:rsid w:val="00774071"/>
    <w:rsid w:val="007B06AC"/>
    <w:rsid w:val="007B621D"/>
    <w:rsid w:val="007F333B"/>
    <w:rsid w:val="00811A4C"/>
    <w:rsid w:val="00815A41"/>
    <w:rsid w:val="00816867"/>
    <w:rsid w:val="008575DA"/>
    <w:rsid w:val="0088706F"/>
    <w:rsid w:val="008E0A65"/>
    <w:rsid w:val="008E4C69"/>
    <w:rsid w:val="00906FFA"/>
    <w:rsid w:val="00927726"/>
    <w:rsid w:val="0093253E"/>
    <w:rsid w:val="0094559C"/>
    <w:rsid w:val="00947648"/>
    <w:rsid w:val="00955355"/>
    <w:rsid w:val="00961B44"/>
    <w:rsid w:val="009A360B"/>
    <w:rsid w:val="009B57FA"/>
    <w:rsid w:val="009B5D6E"/>
    <w:rsid w:val="009E0DA0"/>
    <w:rsid w:val="009F3C0B"/>
    <w:rsid w:val="00A02C31"/>
    <w:rsid w:val="00A17352"/>
    <w:rsid w:val="00A241B3"/>
    <w:rsid w:val="00A349AF"/>
    <w:rsid w:val="00A600FE"/>
    <w:rsid w:val="00A71625"/>
    <w:rsid w:val="00A72BC8"/>
    <w:rsid w:val="00A76629"/>
    <w:rsid w:val="00AA0F8D"/>
    <w:rsid w:val="00AA1372"/>
    <w:rsid w:val="00AC3C4F"/>
    <w:rsid w:val="00AD6C50"/>
    <w:rsid w:val="00AF799B"/>
    <w:rsid w:val="00B13D33"/>
    <w:rsid w:val="00B207A2"/>
    <w:rsid w:val="00B24AB3"/>
    <w:rsid w:val="00B41003"/>
    <w:rsid w:val="00B610F3"/>
    <w:rsid w:val="00B6677D"/>
    <w:rsid w:val="00B75EFF"/>
    <w:rsid w:val="00BD29A1"/>
    <w:rsid w:val="00BE2421"/>
    <w:rsid w:val="00C06098"/>
    <w:rsid w:val="00C077C7"/>
    <w:rsid w:val="00C17123"/>
    <w:rsid w:val="00C30474"/>
    <w:rsid w:val="00C34BD8"/>
    <w:rsid w:val="00C96D86"/>
    <w:rsid w:val="00CD3FDE"/>
    <w:rsid w:val="00CE59B7"/>
    <w:rsid w:val="00D22804"/>
    <w:rsid w:val="00D357E1"/>
    <w:rsid w:val="00D44471"/>
    <w:rsid w:val="00D61223"/>
    <w:rsid w:val="00D975BB"/>
    <w:rsid w:val="00DA0415"/>
    <w:rsid w:val="00DC1BCA"/>
    <w:rsid w:val="00E0371F"/>
    <w:rsid w:val="00E05735"/>
    <w:rsid w:val="00E26A2D"/>
    <w:rsid w:val="00E338B0"/>
    <w:rsid w:val="00E558E6"/>
    <w:rsid w:val="00E563F1"/>
    <w:rsid w:val="00E77278"/>
    <w:rsid w:val="00E95C2D"/>
    <w:rsid w:val="00E97B6A"/>
    <w:rsid w:val="00EC4E2E"/>
    <w:rsid w:val="00EC7FF0"/>
    <w:rsid w:val="00ED3397"/>
    <w:rsid w:val="00F24EC6"/>
    <w:rsid w:val="00F36F6B"/>
    <w:rsid w:val="00F66667"/>
    <w:rsid w:val="00F9334B"/>
    <w:rsid w:val="00FB01FF"/>
    <w:rsid w:val="00FE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C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FF4B-E3F4-4379-A718-497E79E9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6</cp:revision>
  <cp:lastPrinted>2021-03-22T12:04:00Z</cp:lastPrinted>
  <dcterms:created xsi:type="dcterms:W3CDTF">2016-10-25T09:13:00Z</dcterms:created>
  <dcterms:modified xsi:type="dcterms:W3CDTF">2021-03-23T12:38:00Z</dcterms:modified>
</cp:coreProperties>
</file>